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CD7AF" w14:textId="371D12A3" w:rsidR="00670AC2" w:rsidRDefault="00E16C49">
      <w:pPr>
        <w:spacing w:after="0" w:line="240" w:lineRule="auto"/>
        <w:ind w:left="3402"/>
        <w:rPr>
          <w:b/>
          <w:szCs w:val="24"/>
        </w:rPr>
      </w:pPr>
      <w:r>
        <w:rPr>
          <w:b/>
          <w:szCs w:val="24"/>
        </w:rPr>
        <w:t>INDICAÇÃO N°</w:t>
      </w:r>
      <w:r w:rsidR="00985DF8">
        <w:rPr>
          <w:b/>
          <w:szCs w:val="24"/>
        </w:rPr>
        <w:t xml:space="preserve"> 698</w:t>
      </w:r>
      <w:r>
        <w:rPr>
          <w:b/>
          <w:szCs w:val="24"/>
        </w:rPr>
        <w:t>/202</w:t>
      </w:r>
      <w:r>
        <w:rPr>
          <w:b/>
          <w:szCs w:val="24"/>
        </w:rPr>
        <w:t>5</w:t>
      </w:r>
    </w:p>
    <w:p w14:paraId="6D1A8F56" w14:textId="77777777" w:rsidR="00670AC2" w:rsidRDefault="00670AC2">
      <w:pPr>
        <w:spacing w:after="0" w:line="240" w:lineRule="auto"/>
        <w:ind w:left="3402"/>
        <w:rPr>
          <w:b/>
          <w:szCs w:val="24"/>
        </w:rPr>
      </w:pPr>
    </w:p>
    <w:p w14:paraId="6E799092" w14:textId="77777777" w:rsidR="00670AC2" w:rsidRDefault="00670AC2">
      <w:pPr>
        <w:spacing w:after="0" w:line="240" w:lineRule="auto"/>
        <w:rPr>
          <w:b/>
          <w:szCs w:val="24"/>
        </w:rPr>
      </w:pPr>
    </w:p>
    <w:p w14:paraId="48AC2674" w14:textId="77777777" w:rsidR="00670AC2" w:rsidRDefault="00E16C49">
      <w:pPr>
        <w:spacing w:after="0" w:line="240" w:lineRule="auto"/>
        <w:ind w:left="3402"/>
        <w:jc w:val="both"/>
        <w:rPr>
          <w:b/>
          <w:szCs w:val="24"/>
        </w:rPr>
      </w:pPr>
      <w:r>
        <w:rPr>
          <w:b/>
          <w:szCs w:val="24"/>
        </w:rPr>
        <w:t>INDICAMOS A IMPLANTAÇÃO DE BEBETECAS NOS CEMEIS DO MUNICÍPIO DE SORRISO/MT.</w:t>
      </w:r>
    </w:p>
    <w:p w14:paraId="3F855DAE" w14:textId="77777777" w:rsidR="00670AC2" w:rsidRDefault="00670AC2">
      <w:pPr>
        <w:spacing w:after="0" w:line="240" w:lineRule="auto"/>
        <w:ind w:left="3402"/>
        <w:jc w:val="both"/>
        <w:rPr>
          <w:b/>
          <w:szCs w:val="24"/>
        </w:rPr>
      </w:pPr>
    </w:p>
    <w:p w14:paraId="0F4BFBE5" w14:textId="77777777" w:rsidR="00670AC2" w:rsidRDefault="00670AC2">
      <w:pPr>
        <w:spacing w:after="0" w:line="240" w:lineRule="auto"/>
        <w:ind w:left="3402"/>
        <w:jc w:val="both"/>
        <w:rPr>
          <w:b/>
          <w:szCs w:val="24"/>
        </w:rPr>
      </w:pPr>
    </w:p>
    <w:p w14:paraId="5975EE81" w14:textId="77777777" w:rsidR="00670AC2" w:rsidRDefault="00E16C49" w:rsidP="00985DF8">
      <w:pPr>
        <w:spacing w:after="0" w:line="36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 xml:space="preserve">WANDERLEY PAULO - Progressistas e </w:t>
      </w:r>
      <w:r>
        <w:rPr>
          <w:szCs w:val="24"/>
        </w:rPr>
        <w:t>vereador</w:t>
      </w:r>
      <w:r>
        <w:rPr>
          <w:szCs w:val="24"/>
        </w:rPr>
        <w:t>es abaixo assinados,</w:t>
      </w:r>
      <w:r>
        <w:rPr>
          <w:szCs w:val="24"/>
        </w:rPr>
        <w:t xml:space="preserve"> com assento nesta Casa, de conformidade com o </w:t>
      </w:r>
      <w:r>
        <w:rPr>
          <w:szCs w:val="24"/>
        </w:rPr>
        <w:t>Art.</w:t>
      </w:r>
      <w:r>
        <w:rPr>
          <w:szCs w:val="24"/>
        </w:rPr>
        <w:t xml:space="preserve"> 115 do Regimento Interno, </w:t>
      </w:r>
      <w:r>
        <w:rPr>
          <w:szCs w:val="24"/>
        </w:rPr>
        <w:t>REQUEREM</w:t>
      </w:r>
      <w:r>
        <w:rPr>
          <w:szCs w:val="24"/>
        </w:rPr>
        <w:t xml:space="preserve"> à Mesa que este expediente seja encaminhado ao Exmo. Senhor A</w:t>
      </w:r>
      <w:r>
        <w:rPr>
          <w:szCs w:val="24"/>
        </w:rPr>
        <w:t>lei Fernandes</w:t>
      </w:r>
      <w:r>
        <w:rPr>
          <w:szCs w:val="24"/>
        </w:rPr>
        <w:t>, Prefeito Municipal,</w:t>
      </w:r>
      <w:r>
        <w:rPr>
          <w:szCs w:val="24"/>
        </w:rPr>
        <w:t xml:space="preserve"> e à Secretaria Municipal de Educação, </w:t>
      </w:r>
      <w:r>
        <w:rPr>
          <w:b/>
          <w:szCs w:val="24"/>
        </w:rPr>
        <w:t xml:space="preserve">versando sobre a necessidade de </w:t>
      </w:r>
      <w:proofErr w:type="gramStart"/>
      <w:r>
        <w:rPr>
          <w:b/>
          <w:szCs w:val="24"/>
        </w:rPr>
        <w:t>implantação</w:t>
      </w:r>
      <w:proofErr w:type="gramEnd"/>
      <w:r>
        <w:rPr>
          <w:b/>
          <w:szCs w:val="24"/>
        </w:rPr>
        <w:t xml:space="preserve"> de </w:t>
      </w:r>
      <w:proofErr w:type="spellStart"/>
      <w:r>
        <w:rPr>
          <w:b/>
          <w:szCs w:val="24"/>
        </w:rPr>
        <w:t>bebetecas</w:t>
      </w:r>
      <w:proofErr w:type="spellEnd"/>
      <w:r>
        <w:rPr>
          <w:b/>
          <w:szCs w:val="24"/>
        </w:rPr>
        <w:t xml:space="preserve"> nos </w:t>
      </w:r>
      <w:proofErr w:type="spellStart"/>
      <w:r>
        <w:rPr>
          <w:b/>
          <w:szCs w:val="24"/>
        </w:rPr>
        <w:t>Cemeis</w:t>
      </w:r>
      <w:proofErr w:type="spellEnd"/>
      <w:r>
        <w:rPr>
          <w:b/>
          <w:szCs w:val="24"/>
        </w:rPr>
        <w:t xml:space="preserve"> do município de Sorriso/MT.</w:t>
      </w:r>
    </w:p>
    <w:p w14:paraId="75C31948" w14:textId="77777777" w:rsidR="00670AC2" w:rsidRDefault="00670AC2">
      <w:pPr>
        <w:spacing w:after="0" w:line="240" w:lineRule="auto"/>
        <w:ind w:firstLine="3402"/>
        <w:jc w:val="both"/>
        <w:rPr>
          <w:b/>
          <w:szCs w:val="24"/>
        </w:rPr>
      </w:pPr>
    </w:p>
    <w:p w14:paraId="78A4C257" w14:textId="77777777" w:rsidR="00670AC2" w:rsidRDefault="00670AC2">
      <w:pPr>
        <w:spacing w:after="0" w:line="240" w:lineRule="auto"/>
        <w:ind w:firstLine="3402"/>
        <w:jc w:val="both"/>
        <w:rPr>
          <w:b/>
          <w:szCs w:val="24"/>
        </w:rPr>
      </w:pPr>
    </w:p>
    <w:p w14:paraId="1C4B9F76" w14:textId="77777777" w:rsidR="00670AC2" w:rsidRDefault="00E16C49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JUSTIFICATIVAS</w:t>
      </w:r>
    </w:p>
    <w:p w14:paraId="1C31281E" w14:textId="77777777" w:rsidR="00670AC2" w:rsidRDefault="00670AC2">
      <w:pPr>
        <w:spacing w:after="0" w:line="240" w:lineRule="auto"/>
        <w:ind w:firstLine="1418"/>
        <w:jc w:val="center"/>
        <w:rPr>
          <w:b/>
          <w:szCs w:val="24"/>
        </w:rPr>
      </w:pPr>
    </w:p>
    <w:p w14:paraId="24DCCDDC" w14:textId="77777777" w:rsidR="00670AC2" w:rsidRDefault="00E16C49">
      <w:pPr>
        <w:spacing w:after="0" w:line="240" w:lineRule="auto"/>
        <w:ind w:firstLine="1418"/>
        <w:jc w:val="both"/>
        <w:rPr>
          <w:b/>
          <w:szCs w:val="24"/>
        </w:rPr>
      </w:pPr>
      <w:r>
        <w:rPr>
          <w:szCs w:val="24"/>
        </w:rPr>
        <w:t>Conside</w:t>
      </w:r>
      <w:r>
        <w:rPr>
          <w:szCs w:val="24"/>
        </w:rPr>
        <w:t>rando que o livro é de fundamental importância para o desenvolvimento das sociedades e para o crescimento intelectual dos indivíduos, pois é ele que permite ao ser humano registrar fatos importantes da sua história e repassar tais fatos às sociedades poste</w:t>
      </w:r>
      <w:r>
        <w:rPr>
          <w:szCs w:val="24"/>
        </w:rPr>
        <w:t>riores, atuando como vetor do conhecimento;</w:t>
      </w:r>
    </w:p>
    <w:p w14:paraId="45D224EC" w14:textId="77777777" w:rsidR="00670AC2" w:rsidRDefault="00E16C49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0A31F944" w14:textId="77777777" w:rsidR="00670AC2" w:rsidRDefault="00E16C49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Considerando que a </w:t>
      </w:r>
      <w:proofErr w:type="spellStart"/>
      <w:r>
        <w:rPr>
          <w:szCs w:val="24"/>
        </w:rPr>
        <w:t>bebeteca</w:t>
      </w:r>
      <w:proofErr w:type="spellEnd"/>
      <w:r>
        <w:rPr>
          <w:szCs w:val="24"/>
        </w:rPr>
        <w:t xml:space="preserve"> é uma biblioteca especializada no atendimento à primeira infância (crianças de oito meses a seis anos de idade), cujos objetivos são: 1. Promover situações de leitura para criança</w:t>
      </w:r>
      <w:r>
        <w:rPr>
          <w:szCs w:val="24"/>
        </w:rPr>
        <w:t xml:space="preserve">s que se encontram na fase incipiente de contato com a linguagem escrita e que ainda não fazem uso autônomo dessa linguagem; e 2. Capacitar promotores de leitura – pais, professores, bibliotecários e voluntários – para realizarem apropriadamente a escolha </w:t>
      </w:r>
      <w:r>
        <w:rPr>
          <w:szCs w:val="24"/>
        </w:rPr>
        <w:t>de textos e para desenvolverem mediações adequadas entre o livro e as crianças;</w:t>
      </w:r>
    </w:p>
    <w:p w14:paraId="3E93F556" w14:textId="77777777" w:rsidR="00670AC2" w:rsidRDefault="00670AC2">
      <w:pPr>
        <w:spacing w:after="0" w:line="240" w:lineRule="auto"/>
        <w:jc w:val="both"/>
        <w:rPr>
          <w:szCs w:val="24"/>
        </w:rPr>
      </w:pPr>
    </w:p>
    <w:p w14:paraId="45DA6F1F" w14:textId="77777777" w:rsidR="00670AC2" w:rsidRDefault="00E16C49">
      <w:pPr>
        <w:spacing w:after="0" w:line="240" w:lineRule="auto"/>
        <w:ind w:firstLine="1416"/>
        <w:jc w:val="both"/>
        <w:rPr>
          <w:szCs w:val="24"/>
        </w:rPr>
      </w:pPr>
      <w:r>
        <w:rPr>
          <w:szCs w:val="24"/>
        </w:rPr>
        <w:t>Considerado que esse espaço de leitura especializados na primeira infância garante um lugar para brincar livre e para o contato com os livros e auxilia no desenvolvimento inte</w:t>
      </w:r>
      <w:r>
        <w:rPr>
          <w:szCs w:val="24"/>
        </w:rPr>
        <w:t>gral e saudável da criança, estimulando a criação e a criatividade, fortalecendo vínculos entre cuidadores e bebês e ofertando um território de descanso, observação e cuidado para estes adultos;</w:t>
      </w:r>
    </w:p>
    <w:p w14:paraId="74D716D7" w14:textId="77777777" w:rsidR="00670AC2" w:rsidRDefault="00670AC2">
      <w:pPr>
        <w:spacing w:after="0" w:line="240" w:lineRule="auto"/>
        <w:jc w:val="both"/>
        <w:rPr>
          <w:szCs w:val="24"/>
        </w:rPr>
      </w:pPr>
    </w:p>
    <w:p w14:paraId="3EDFD303" w14:textId="77777777" w:rsidR="00670AC2" w:rsidRDefault="00E16C49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Considerando que ler desde os primeiros meses de vida </w:t>
      </w:r>
      <w:r>
        <w:rPr>
          <w:szCs w:val="24"/>
        </w:rPr>
        <w:t>desenvolve o gosto pela leitura e a apreciação estética, amplia o vocabulário, familiariza a criança com o estilo formal da linguagem escrita e contribui para sua formação</w:t>
      </w:r>
      <w:bookmarkStart w:id="0" w:name="_GoBack"/>
      <w:bookmarkEnd w:id="0"/>
      <w:r>
        <w:rPr>
          <w:szCs w:val="24"/>
        </w:rPr>
        <w:t xml:space="preserve"> humana, ampliando suas experiências;</w:t>
      </w:r>
    </w:p>
    <w:p w14:paraId="37C1212E" w14:textId="77777777" w:rsidR="00670AC2" w:rsidRDefault="00670AC2">
      <w:pPr>
        <w:spacing w:after="0" w:line="240" w:lineRule="auto"/>
        <w:jc w:val="both"/>
        <w:rPr>
          <w:szCs w:val="24"/>
        </w:rPr>
      </w:pPr>
    </w:p>
    <w:p w14:paraId="0722AE84" w14:textId="5DE44A10" w:rsidR="00670AC2" w:rsidRDefault="00E16C49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Considerando que a leitura </w:t>
      </w:r>
      <w:r w:rsidR="001226E2">
        <w:rPr>
          <w:szCs w:val="24"/>
        </w:rPr>
        <w:t>traz</w:t>
      </w:r>
      <w:r>
        <w:rPr>
          <w:szCs w:val="24"/>
        </w:rPr>
        <w:t xml:space="preserve"> inúmeros ben</w:t>
      </w:r>
      <w:r>
        <w:rPr>
          <w:szCs w:val="24"/>
        </w:rPr>
        <w:t xml:space="preserve">efícios para o desenvolvimento infantil, especialmente quando estimulada desde cedo nos </w:t>
      </w:r>
      <w:proofErr w:type="spellStart"/>
      <w:r>
        <w:rPr>
          <w:szCs w:val="24"/>
        </w:rPr>
        <w:t>Cemeis</w:t>
      </w:r>
      <w:proofErr w:type="spellEnd"/>
      <w:r>
        <w:rPr>
          <w:szCs w:val="24"/>
        </w:rPr>
        <w:t>/creches, razão por que, faz-se necessária a presente indicação.</w:t>
      </w:r>
    </w:p>
    <w:p w14:paraId="1C8CC340" w14:textId="77777777" w:rsidR="00670AC2" w:rsidRDefault="00670AC2">
      <w:pPr>
        <w:spacing w:after="0" w:line="240" w:lineRule="auto"/>
        <w:jc w:val="both"/>
        <w:rPr>
          <w:szCs w:val="24"/>
        </w:rPr>
      </w:pPr>
    </w:p>
    <w:p w14:paraId="147D50F6" w14:textId="77777777" w:rsidR="00670AC2" w:rsidRDefault="00670AC2">
      <w:pPr>
        <w:spacing w:after="0" w:line="240" w:lineRule="auto"/>
        <w:jc w:val="both"/>
        <w:rPr>
          <w:szCs w:val="24"/>
        </w:rPr>
      </w:pPr>
    </w:p>
    <w:p w14:paraId="23699FFA" w14:textId="77777777" w:rsidR="00670AC2" w:rsidRDefault="00670AC2">
      <w:pPr>
        <w:spacing w:after="0" w:line="240" w:lineRule="auto"/>
        <w:jc w:val="both"/>
        <w:rPr>
          <w:szCs w:val="24"/>
        </w:rPr>
      </w:pPr>
    </w:p>
    <w:p w14:paraId="5B17492A" w14:textId="77777777" w:rsidR="00670AC2" w:rsidRDefault="00670AC2">
      <w:pPr>
        <w:spacing w:after="0" w:line="240" w:lineRule="auto"/>
        <w:jc w:val="both"/>
        <w:rPr>
          <w:szCs w:val="24"/>
        </w:rPr>
      </w:pPr>
    </w:p>
    <w:p w14:paraId="43B7E837" w14:textId="57E2CBF6" w:rsidR="00670AC2" w:rsidRDefault="00E16C49">
      <w:pPr>
        <w:ind w:firstLine="1418"/>
        <w:jc w:val="both"/>
        <w:rPr>
          <w:szCs w:val="24"/>
        </w:rPr>
      </w:pPr>
      <w:r>
        <w:rPr>
          <w:szCs w:val="24"/>
        </w:rPr>
        <w:lastRenderedPageBreak/>
        <w:t xml:space="preserve">Câmara Municipal de Sorriso, Estado de Mato Grosso, em </w:t>
      </w:r>
      <w:r w:rsidR="00985DF8">
        <w:rPr>
          <w:szCs w:val="24"/>
        </w:rPr>
        <w:t>10</w:t>
      </w:r>
      <w:r>
        <w:rPr>
          <w:szCs w:val="24"/>
        </w:rPr>
        <w:t xml:space="preserve"> </w:t>
      </w:r>
      <w:r>
        <w:rPr>
          <w:szCs w:val="24"/>
        </w:rPr>
        <w:t xml:space="preserve">de </w:t>
      </w:r>
      <w:r>
        <w:rPr>
          <w:szCs w:val="24"/>
        </w:rPr>
        <w:t>junho</w:t>
      </w:r>
      <w:r>
        <w:rPr>
          <w:szCs w:val="24"/>
        </w:rPr>
        <w:t xml:space="preserve"> de 202</w:t>
      </w:r>
      <w:r>
        <w:rPr>
          <w:szCs w:val="24"/>
        </w:rPr>
        <w:t>5</w:t>
      </w:r>
      <w:r>
        <w:rPr>
          <w:szCs w:val="24"/>
        </w:rPr>
        <w:t>.</w:t>
      </w:r>
    </w:p>
    <w:p w14:paraId="47801789" w14:textId="77777777" w:rsidR="00670AC2" w:rsidRDefault="00670AC2">
      <w:pPr>
        <w:ind w:left="6480"/>
        <w:jc w:val="center"/>
        <w:rPr>
          <w:szCs w:val="24"/>
        </w:rPr>
      </w:pPr>
    </w:p>
    <w:p w14:paraId="2540ECDC" w14:textId="77777777" w:rsidR="00985DF8" w:rsidRDefault="00985DF8" w:rsidP="00985DF8">
      <w:pPr>
        <w:ind w:left="6480"/>
        <w:jc w:val="center"/>
        <w:rPr>
          <w:szCs w:val="24"/>
        </w:rPr>
      </w:pPr>
    </w:p>
    <w:p w14:paraId="46CB7BEE" w14:textId="77777777" w:rsidR="00985DF8" w:rsidRPr="00D63902" w:rsidRDefault="00985DF8" w:rsidP="00985DF8">
      <w:pPr>
        <w:spacing w:after="0" w:line="240" w:lineRule="auto"/>
        <w:jc w:val="center"/>
        <w:rPr>
          <w:b/>
          <w:bCs/>
          <w:color w:val="000000"/>
          <w:sz w:val="22"/>
        </w:rPr>
      </w:pPr>
    </w:p>
    <w:p w14:paraId="075E224C" w14:textId="77777777" w:rsidR="00985DF8" w:rsidRPr="00D63902" w:rsidRDefault="00985DF8" w:rsidP="00985DF8">
      <w:pPr>
        <w:spacing w:after="0" w:line="240" w:lineRule="auto"/>
        <w:jc w:val="center"/>
        <w:rPr>
          <w:b/>
          <w:color w:val="000000"/>
          <w:sz w:val="22"/>
        </w:rPr>
      </w:pPr>
      <w:r w:rsidRPr="00D63902">
        <w:rPr>
          <w:b/>
          <w:bCs/>
          <w:color w:val="000000"/>
          <w:sz w:val="22"/>
        </w:rPr>
        <w:t xml:space="preserve">   </w:t>
      </w:r>
      <w:r w:rsidRPr="00D63902">
        <w:rPr>
          <w:b/>
          <w:color w:val="000000"/>
          <w:sz w:val="22"/>
        </w:rPr>
        <w:t>WANDERLEY PAULO</w:t>
      </w:r>
    </w:p>
    <w:p w14:paraId="41566000" w14:textId="77777777" w:rsidR="00985DF8" w:rsidRDefault="00985DF8" w:rsidP="00985DF8">
      <w:pPr>
        <w:spacing w:after="0" w:line="240" w:lineRule="auto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 </w:t>
      </w:r>
      <w:r w:rsidRPr="00D63902">
        <w:rPr>
          <w:b/>
          <w:color w:val="000000"/>
          <w:sz w:val="22"/>
        </w:rPr>
        <w:t>Vereador Progressistas</w:t>
      </w:r>
    </w:p>
    <w:p w14:paraId="29ADC827" w14:textId="77777777" w:rsidR="00985DF8" w:rsidRPr="00D63902" w:rsidRDefault="00985DF8" w:rsidP="00985DF8">
      <w:pPr>
        <w:spacing w:after="0" w:line="240" w:lineRule="auto"/>
        <w:jc w:val="center"/>
        <w:rPr>
          <w:b/>
          <w:color w:val="000000"/>
          <w:sz w:val="22"/>
        </w:rPr>
      </w:pPr>
    </w:p>
    <w:p w14:paraId="0AE44614" w14:textId="77777777" w:rsidR="00985DF8" w:rsidRPr="00D63902" w:rsidRDefault="00985DF8" w:rsidP="00985DF8">
      <w:pPr>
        <w:spacing w:after="0" w:line="240" w:lineRule="auto"/>
        <w:rPr>
          <w:sz w:val="22"/>
        </w:rPr>
      </w:pPr>
    </w:p>
    <w:tbl>
      <w:tblPr>
        <w:tblStyle w:val="Tabelacomgrade1"/>
        <w:tblW w:w="11854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833"/>
        <w:gridCol w:w="3065"/>
        <w:gridCol w:w="2608"/>
        <w:gridCol w:w="372"/>
      </w:tblGrid>
      <w:tr w:rsidR="00985DF8" w:rsidRPr="00D63902" w14:paraId="05EDBA80" w14:textId="77777777" w:rsidTr="00E225A4">
        <w:trPr>
          <w:trHeight w:val="1049"/>
        </w:trPr>
        <w:tc>
          <w:tcPr>
            <w:tcW w:w="2976" w:type="dxa"/>
          </w:tcPr>
          <w:p w14:paraId="726132CC" w14:textId="77777777" w:rsidR="00985DF8" w:rsidRPr="00D63902" w:rsidRDefault="00985DF8" w:rsidP="00E225A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15E6AB88" w14:textId="77777777" w:rsidR="00985DF8" w:rsidRPr="00D63902" w:rsidRDefault="00985DF8" w:rsidP="00E225A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63902">
              <w:rPr>
                <w:b/>
                <w:sz w:val="22"/>
              </w:rPr>
              <w:t>ADIR CUNICO</w:t>
            </w:r>
          </w:p>
          <w:p w14:paraId="4D4F37C7" w14:textId="77777777" w:rsidR="00985DF8" w:rsidRPr="00D63902" w:rsidRDefault="00985DF8" w:rsidP="00E225A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D63902">
              <w:rPr>
                <w:b/>
                <w:sz w:val="22"/>
              </w:rPr>
              <w:t>Vereador NOVO</w:t>
            </w:r>
          </w:p>
        </w:tc>
        <w:tc>
          <w:tcPr>
            <w:tcW w:w="2833" w:type="dxa"/>
          </w:tcPr>
          <w:p w14:paraId="731BB00C" w14:textId="77777777" w:rsidR="00985DF8" w:rsidRPr="00D63902" w:rsidRDefault="00985DF8" w:rsidP="00E225A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083DA5A3" w14:textId="77777777" w:rsidR="00985DF8" w:rsidRPr="00D63902" w:rsidRDefault="00985DF8" w:rsidP="00E225A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63902">
              <w:rPr>
                <w:b/>
                <w:sz w:val="22"/>
              </w:rPr>
              <w:t>DARCI GONÇALVES</w:t>
            </w:r>
          </w:p>
          <w:p w14:paraId="400819A2" w14:textId="77777777" w:rsidR="00985DF8" w:rsidRPr="00D63902" w:rsidRDefault="00985DF8" w:rsidP="00E225A4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D63902">
              <w:rPr>
                <w:b/>
                <w:iCs/>
                <w:sz w:val="22"/>
              </w:rPr>
              <w:t>Vereador MDB</w:t>
            </w:r>
          </w:p>
        </w:tc>
        <w:tc>
          <w:tcPr>
            <w:tcW w:w="3065" w:type="dxa"/>
          </w:tcPr>
          <w:p w14:paraId="11CC3744" w14:textId="77777777" w:rsidR="00985DF8" w:rsidRPr="00D63902" w:rsidRDefault="00985DF8" w:rsidP="00E225A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6270F641" w14:textId="77777777" w:rsidR="00985DF8" w:rsidRPr="00D63902" w:rsidRDefault="00985DF8" w:rsidP="00E225A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63902">
              <w:rPr>
                <w:b/>
                <w:sz w:val="22"/>
              </w:rPr>
              <w:t>DIOGO KRIGUER</w:t>
            </w:r>
          </w:p>
          <w:p w14:paraId="22A4118D" w14:textId="77777777" w:rsidR="00985DF8" w:rsidRPr="00D63902" w:rsidRDefault="00985DF8" w:rsidP="00E225A4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D63902">
              <w:rPr>
                <w:b/>
                <w:iCs/>
                <w:sz w:val="22"/>
              </w:rPr>
              <w:t>Vereador PSDB</w:t>
            </w:r>
          </w:p>
        </w:tc>
        <w:tc>
          <w:tcPr>
            <w:tcW w:w="2980" w:type="dxa"/>
            <w:gridSpan w:val="2"/>
          </w:tcPr>
          <w:p w14:paraId="0B422452" w14:textId="77777777" w:rsidR="00985DF8" w:rsidRPr="00D63902" w:rsidRDefault="00985DF8" w:rsidP="00E225A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037805F4" w14:textId="77777777" w:rsidR="00985DF8" w:rsidRPr="00D63902" w:rsidRDefault="00985DF8" w:rsidP="00E225A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63902">
              <w:rPr>
                <w:b/>
                <w:sz w:val="22"/>
              </w:rPr>
              <w:t>EMERSON FARIAS</w:t>
            </w:r>
          </w:p>
          <w:p w14:paraId="2E8922E8" w14:textId="77777777" w:rsidR="00985DF8" w:rsidRPr="00D63902" w:rsidRDefault="00985DF8" w:rsidP="00E225A4">
            <w:pPr>
              <w:tabs>
                <w:tab w:val="left" w:pos="1985"/>
              </w:tabs>
              <w:spacing w:after="0" w:line="240" w:lineRule="auto"/>
              <w:ind w:left="398" w:hangingChars="181" w:hanging="398"/>
              <w:jc w:val="center"/>
              <w:rPr>
                <w:b/>
                <w:iCs/>
                <w:sz w:val="22"/>
              </w:rPr>
            </w:pPr>
            <w:r w:rsidRPr="00D63902">
              <w:rPr>
                <w:b/>
                <w:iCs/>
                <w:sz w:val="22"/>
              </w:rPr>
              <w:t>Vereador PL</w:t>
            </w:r>
          </w:p>
          <w:p w14:paraId="5E0CD9C6" w14:textId="77777777" w:rsidR="00985DF8" w:rsidRPr="00D63902" w:rsidRDefault="00985DF8" w:rsidP="00E225A4">
            <w:pPr>
              <w:tabs>
                <w:tab w:val="left" w:pos="1985"/>
              </w:tabs>
              <w:spacing w:after="0" w:line="240" w:lineRule="auto"/>
              <w:ind w:left="398" w:hangingChars="181" w:hanging="398"/>
              <w:jc w:val="center"/>
              <w:rPr>
                <w:b/>
                <w:iCs/>
                <w:sz w:val="22"/>
              </w:rPr>
            </w:pPr>
          </w:p>
          <w:p w14:paraId="2E0B6350" w14:textId="77777777" w:rsidR="00985DF8" w:rsidRPr="00D63902" w:rsidRDefault="00985DF8" w:rsidP="00E225A4">
            <w:pPr>
              <w:tabs>
                <w:tab w:val="left" w:pos="1985"/>
              </w:tabs>
              <w:spacing w:after="0" w:line="240" w:lineRule="auto"/>
              <w:ind w:left="398" w:hangingChars="181" w:hanging="398"/>
              <w:jc w:val="center"/>
              <w:rPr>
                <w:sz w:val="22"/>
              </w:rPr>
            </w:pPr>
          </w:p>
        </w:tc>
      </w:tr>
      <w:tr w:rsidR="00985DF8" w:rsidRPr="00D63902" w14:paraId="3BA8C745" w14:textId="77777777" w:rsidTr="00E225A4">
        <w:trPr>
          <w:trHeight w:val="1357"/>
        </w:trPr>
        <w:tc>
          <w:tcPr>
            <w:tcW w:w="2976" w:type="dxa"/>
          </w:tcPr>
          <w:p w14:paraId="0C186A17" w14:textId="77777777" w:rsidR="00985DF8" w:rsidRPr="00D63902" w:rsidRDefault="00985DF8" w:rsidP="00E225A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1FAAA091" w14:textId="77777777" w:rsidR="00985DF8" w:rsidRPr="00D63902" w:rsidRDefault="00985DF8" w:rsidP="00E225A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63902">
              <w:rPr>
                <w:b/>
                <w:sz w:val="22"/>
              </w:rPr>
              <w:t>GRINGO DO BARREIRO</w:t>
            </w:r>
          </w:p>
          <w:p w14:paraId="6FDE9498" w14:textId="77777777" w:rsidR="00985DF8" w:rsidRPr="00D63902" w:rsidRDefault="00985DF8" w:rsidP="00E225A4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D63902">
              <w:rPr>
                <w:b/>
                <w:iCs/>
                <w:sz w:val="22"/>
              </w:rPr>
              <w:t>Vereador PL</w:t>
            </w:r>
          </w:p>
        </w:tc>
        <w:tc>
          <w:tcPr>
            <w:tcW w:w="2833" w:type="dxa"/>
          </w:tcPr>
          <w:p w14:paraId="48F774B8" w14:textId="77777777" w:rsidR="00985DF8" w:rsidRPr="00D63902" w:rsidRDefault="00985DF8" w:rsidP="00E225A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58458717" w14:textId="77777777" w:rsidR="00985DF8" w:rsidRPr="00D63902" w:rsidRDefault="00985DF8" w:rsidP="00E225A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D63902">
              <w:rPr>
                <w:b/>
                <w:sz w:val="22"/>
              </w:rPr>
              <w:t>PROFª</w:t>
            </w:r>
            <w:proofErr w:type="spellEnd"/>
            <w:r w:rsidRPr="00D63902">
              <w:rPr>
                <w:b/>
                <w:sz w:val="22"/>
              </w:rPr>
              <w:t xml:space="preserve"> SILVANA PERIN</w:t>
            </w:r>
          </w:p>
          <w:p w14:paraId="7E5C6BCC" w14:textId="77777777" w:rsidR="00985DF8" w:rsidRPr="00D63902" w:rsidRDefault="00985DF8" w:rsidP="00E225A4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D63902">
              <w:rPr>
                <w:b/>
                <w:iCs/>
                <w:sz w:val="22"/>
              </w:rPr>
              <w:t>Vereadora MDB</w:t>
            </w:r>
          </w:p>
        </w:tc>
        <w:tc>
          <w:tcPr>
            <w:tcW w:w="3065" w:type="dxa"/>
          </w:tcPr>
          <w:p w14:paraId="3AA06746" w14:textId="77777777" w:rsidR="00985DF8" w:rsidRPr="00D63902" w:rsidRDefault="00985DF8" w:rsidP="00E225A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36A6AD24" w14:textId="77777777" w:rsidR="00985DF8" w:rsidRPr="00D63902" w:rsidRDefault="00985DF8" w:rsidP="00E225A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63902">
              <w:rPr>
                <w:b/>
                <w:sz w:val="22"/>
              </w:rPr>
              <w:t>RODRIGO MATTERAZZI</w:t>
            </w:r>
          </w:p>
          <w:p w14:paraId="334D0736" w14:textId="77777777" w:rsidR="00985DF8" w:rsidRPr="00D63902" w:rsidRDefault="00985DF8" w:rsidP="00E225A4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D63902">
              <w:rPr>
                <w:b/>
                <w:iCs/>
                <w:sz w:val="22"/>
              </w:rPr>
              <w:t>Vereador Republicanos</w:t>
            </w:r>
          </w:p>
        </w:tc>
        <w:tc>
          <w:tcPr>
            <w:tcW w:w="2980" w:type="dxa"/>
            <w:gridSpan w:val="2"/>
          </w:tcPr>
          <w:p w14:paraId="2D1A60E2" w14:textId="77777777" w:rsidR="00985DF8" w:rsidRPr="00D63902" w:rsidRDefault="00985DF8" w:rsidP="00E225A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680395C4" w14:textId="77777777" w:rsidR="00985DF8" w:rsidRPr="00D63902" w:rsidRDefault="00985DF8" w:rsidP="00E225A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63902">
              <w:rPr>
                <w:b/>
                <w:sz w:val="22"/>
              </w:rPr>
              <w:t>TOCO BAGGIO</w:t>
            </w:r>
          </w:p>
          <w:p w14:paraId="6C956DF8" w14:textId="77777777" w:rsidR="00985DF8" w:rsidRPr="00D63902" w:rsidRDefault="00985DF8" w:rsidP="00E225A4">
            <w:pPr>
              <w:tabs>
                <w:tab w:val="left" w:pos="1985"/>
              </w:tabs>
              <w:spacing w:after="0" w:line="240" w:lineRule="auto"/>
              <w:ind w:firstLineChars="250" w:firstLine="550"/>
              <w:jc w:val="both"/>
              <w:rPr>
                <w:sz w:val="22"/>
              </w:rPr>
            </w:pPr>
            <w:r w:rsidRPr="00D63902">
              <w:rPr>
                <w:b/>
                <w:sz w:val="22"/>
              </w:rPr>
              <w:t>Vereador PSDB</w:t>
            </w:r>
          </w:p>
        </w:tc>
      </w:tr>
      <w:tr w:rsidR="00985DF8" w:rsidRPr="00D63902" w14:paraId="2F4B7391" w14:textId="77777777" w:rsidTr="00E225A4">
        <w:trPr>
          <w:gridAfter w:val="1"/>
          <w:wAfter w:w="372" w:type="dxa"/>
          <w:trHeight w:val="1125"/>
        </w:trPr>
        <w:tc>
          <w:tcPr>
            <w:tcW w:w="5809" w:type="dxa"/>
            <w:gridSpan w:val="2"/>
          </w:tcPr>
          <w:p w14:paraId="54F1656D" w14:textId="77777777" w:rsidR="00985DF8" w:rsidRPr="00D63902" w:rsidRDefault="00985DF8" w:rsidP="00E225A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</w:rPr>
            </w:pPr>
          </w:p>
          <w:p w14:paraId="4BCCEBC0" w14:textId="77777777" w:rsidR="00985DF8" w:rsidRPr="00D63902" w:rsidRDefault="00985DF8" w:rsidP="00E225A4">
            <w:pPr>
              <w:tabs>
                <w:tab w:val="left" w:pos="1985"/>
              </w:tabs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 w:rsidRPr="00D63902">
              <w:rPr>
                <w:b/>
                <w:sz w:val="22"/>
              </w:rPr>
              <w:t>BRENDO BRAGA</w:t>
            </w:r>
          </w:p>
          <w:p w14:paraId="0F7D06D6" w14:textId="77777777" w:rsidR="00985DF8" w:rsidRPr="00D63902" w:rsidRDefault="00985DF8" w:rsidP="00E225A4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2"/>
              </w:rPr>
            </w:pPr>
            <w:r w:rsidRPr="00D63902">
              <w:rPr>
                <w:b/>
                <w:bCs/>
                <w:iCs/>
                <w:sz w:val="22"/>
              </w:rPr>
              <w:t>Vereador Republicanos</w:t>
            </w:r>
          </w:p>
        </w:tc>
        <w:tc>
          <w:tcPr>
            <w:tcW w:w="5673" w:type="dxa"/>
            <w:gridSpan w:val="2"/>
          </w:tcPr>
          <w:p w14:paraId="4A7BEA4D" w14:textId="77777777" w:rsidR="00985DF8" w:rsidRPr="00D63902" w:rsidRDefault="00985DF8" w:rsidP="00E225A4">
            <w:pPr>
              <w:tabs>
                <w:tab w:val="left" w:pos="1985"/>
              </w:tabs>
              <w:spacing w:after="0" w:line="240" w:lineRule="auto"/>
              <w:jc w:val="both"/>
              <w:rPr>
                <w:sz w:val="22"/>
              </w:rPr>
            </w:pPr>
            <w:r w:rsidRPr="00D63902">
              <w:rPr>
                <w:sz w:val="22"/>
              </w:rPr>
              <w:t xml:space="preserve">             </w:t>
            </w:r>
          </w:p>
          <w:p w14:paraId="0ED86C69" w14:textId="77777777" w:rsidR="00985DF8" w:rsidRPr="00D63902" w:rsidRDefault="00985DF8" w:rsidP="00E225A4">
            <w:pPr>
              <w:tabs>
                <w:tab w:val="left" w:pos="1985"/>
              </w:tabs>
              <w:spacing w:after="0" w:line="240" w:lineRule="auto"/>
              <w:ind w:firstLineChars="650" w:firstLine="1430"/>
              <w:jc w:val="both"/>
              <w:rPr>
                <w:b/>
                <w:bCs/>
                <w:sz w:val="22"/>
              </w:rPr>
            </w:pPr>
            <w:r w:rsidRPr="00D63902">
              <w:rPr>
                <w:sz w:val="22"/>
              </w:rPr>
              <w:t xml:space="preserve">   </w:t>
            </w:r>
            <w:r w:rsidRPr="00D63902">
              <w:rPr>
                <w:b/>
                <w:bCs/>
                <w:sz w:val="22"/>
              </w:rPr>
              <w:t xml:space="preserve"> JANE DELALIBERA</w:t>
            </w:r>
          </w:p>
          <w:p w14:paraId="1FC3A2DB" w14:textId="77777777" w:rsidR="00985DF8" w:rsidRPr="00D63902" w:rsidRDefault="00985DF8" w:rsidP="00E225A4">
            <w:pPr>
              <w:tabs>
                <w:tab w:val="left" w:pos="1985"/>
              </w:tabs>
              <w:spacing w:after="0" w:line="240" w:lineRule="auto"/>
              <w:jc w:val="both"/>
              <w:rPr>
                <w:sz w:val="22"/>
              </w:rPr>
            </w:pPr>
            <w:r w:rsidRPr="00D63902">
              <w:rPr>
                <w:b/>
                <w:bCs/>
                <w:sz w:val="22"/>
              </w:rPr>
              <w:t xml:space="preserve">                                   Vereadora PL</w:t>
            </w:r>
          </w:p>
        </w:tc>
      </w:tr>
    </w:tbl>
    <w:p w14:paraId="2F00546A" w14:textId="77777777" w:rsidR="00670AC2" w:rsidRDefault="00670AC2" w:rsidP="00985DF8">
      <w:pPr>
        <w:ind w:left="6480"/>
        <w:jc w:val="center"/>
        <w:rPr>
          <w:szCs w:val="24"/>
        </w:rPr>
      </w:pPr>
    </w:p>
    <w:sectPr w:rsidR="00670AC2" w:rsidSect="00985DF8">
      <w:footerReference w:type="default" r:id="rId7"/>
      <w:pgSz w:w="11906" w:h="16838"/>
      <w:pgMar w:top="2836" w:right="1133" w:bottom="1134" w:left="1418" w:header="709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016CC" w14:textId="77777777" w:rsidR="00E16C49" w:rsidRDefault="00E16C49">
      <w:pPr>
        <w:spacing w:after="0" w:line="240" w:lineRule="auto"/>
      </w:pPr>
      <w:r>
        <w:separator/>
      </w:r>
    </w:p>
  </w:endnote>
  <w:endnote w:type="continuationSeparator" w:id="0">
    <w:p w14:paraId="5A471B93" w14:textId="77777777" w:rsidR="00E16C49" w:rsidRDefault="00E1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63116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5BF7C53" w14:textId="72C451C2" w:rsidR="00985DF8" w:rsidRDefault="00985DF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226E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226E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8085272" w14:textId="77777777" w:rsidR="00670AC2" w:rsidRDefault="00670AC2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25703" w14:textId="77777777" w:rsidR="00E16C49" w:rsidRDefault="00E16C49">
      <w:pPr>
        <w:spacing w:after="0" w:line="240" w:lineRule="auto"/>
      </w:pPr>
      <w:r>
        <w:separator/>
      </w:r>
    </w:p>
  </w:footnote>
  <w:footnote w:type="continuationSeparator" w:id="0">
    <w:p w14:paraId="4F3B199D" w14:textId="77777777" w:rsidR="00E16C49" w:rsidRDefault="00E16C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6C19"/>
    <w:rsid w:val="00027558"/>
    <w:rsid w:val="00046D67"/>
    <w:rsid w:val="00054E0F"/>
    <w:rsid w:val="00093C09"/>
    <w:rsid w:val="000A5102"/>
    <w:rsid w:val="000D5DB9"/>
    <w:rsid w:val="000E01E9"/>
    <w:rsid w:val="000E1D23"/>
    <w:rsid w:val="000E5D8C"/>
    <w:rsid w:val="000E6483"/>
    <w:rsid w:val="00106465"/>
    <w:rsid w:val="001226E2"/>
    <w:rsid w:val="00124BED"/>
    <w:rsid w:val="00154D6B"/>
    <w:rsid w:val="00163CB5"/>
    <w:rsid w:val="00167F8F"/>
    <w:rsid w:val="00191E53"/>
    <w:rsid w:val="001956A1"/>
    <w:rsid w:val="001C166E"/>
    <w:rsid w:val="001D683B"/>
    <w:rsid w:val="001F2196"/>
    <w:rsid w:val="001F6E4A"/>
    <w:rsid w:val="00224C2D"/>
    <w:rsid w:val="00227E50"/>
    <w:rsid w:val="00260C19"/>
    <w:rsid w:val="00282167"/>
    <w:rsid w:val="002D4037"/>
    <w:rsid w:val="002F324A"/>
    <w:rsid w:val="0033122D"/>
    <w:rsid w:val="00332824"/>
    <w:rsid w:val="00350413"/>
    <w:rsid w:val="003826FC"/>
    <w:rsid w:val="003D4D28"/>
    <w:rsid w:val="004025C8"/>
    <w:rsid w:val="00405821"/>
    <w:rsid w:val="00414106"/>
    <w:rsid w:val="00431E6B"/>
    <w:rsid w:val="00452714"/>
    <w:rsid w:val="004B3DF4"/>
    <w:rsid w:val="004B6B57"/>
    <w:rsid w:val="004B6CD5"/>
    <w:rsid w:val="004E621F"/>
    <w:rsid w:val="00516627"/>
    <w:rsid w:val="0051743A"/>
    <w:rsid w:val="00533C9E"/>
    <w:rsid w:val="00550FDF"/>
    <w:rsid w:val="00555B29"/>
    <w:rsid w:val="0056245B"/>
    <w:rsid w:val="00566C29"/>
    <w:rsid w:val="0057147E"/>
    <w:rsid w:val="0059037C"/>
    <w:rsid w:val="005967A3"/>
    <w:rsid w:val="005A1C10"/>
    <w:rsid w:val="005B6439"/>
    <w:rsid w:val="005C4851"/>
    <w:rsid w:val="005E0925"/>
    <w:rsid w:val="005E4290"/>
    <w:rsid w:val="00607E03"/>
    <w:rsid w:val="006165F5"/>
    <w:rsid w:val="00642214"/>
    <w:rsid w:val="00670AC2"/>
    <w:rsid w:val="0067424A"/>
    <w:rsid w:val="00676A5D"/>
    <w:rsid w:val="00694B88"/>
    <w:rsid w:val="006A76E5"/>
    <w:rsid w:val="007103AA"/>
    <w:rsid w:val="00715E94"/>
    <w:rsid w:val="007253A9"/>
    <w:rsid w:val="00747C4A"/>
    <w:rsid w:val="00750810"/>
    <w:rsid w:val="0075117F"/>
    <w:rsid w:val="0076477B"/>
    <w:rsid w:val="00776E83"/>
    <w:rsid w:val="007A4DE0"/>
    <w:rsid w:val="007C2BE0"/>
    <w:rsid w:val="00823B17"/>
    <w:rsid w:val="00853CC3"/>
    <w:rsid w:val="00864B74"/>
    <w:rsid w:val="00870754"/>
    <w:rsid w:val="0087529F"/>
    <w:rsid w:val="00885D50"/>
    <w:rsid w:val="00886489"/>
    <w:rsid w:val="008C0089"/>
    <w:rsid w:val="008D1A02"/>
    <w:rsid w:val="008E4654"/>
    <w:rsid w:val="00905727"/>
    <w:rsid w:val="00906A7B"/>
    <w:rsid w:val="00925A01"/>
    <w:rsid w:val="00931E1D"/>
    <w:rsid w:val="00932682"/>
    <w:rsid w:val="0093378C"/>
    <w:rsid w:val="0095662B"/>
    <w:rsid w:val="00974329"/>
    <w:rsid w:val="00981B7A"/>
    <w:rsid w:val="00985DF8"/>
    <w:rsid w:val="009A198D"/>
    <w:rsid w:val="009A53E5"/>
    <w:rsid w:val="009C7A43"/>
    <w:rsid w:val="009F0BE0"/>
    <w:rsid w:val="009F5E4D"/>
    <w:rsid w:val="00A17885"/>
    <w:rsid w:val="00A2135F"/>
    <w:rsid w:val="00A44353"/>
    <w:rsid w:val="00A47A88"/>
    <w:rsid w:val="00A6442D"/>
    <w:rsid w:val="00A90F37"/>
    <w:rsid w:val="00A92106"/>
    <w:rsid w:val="00AA3855"/>
    <w:rsid w:val="00AF52D0"/>
    <w:rsid w:val="00B13DAC"/>
    <w:rsid w:val="00B44089"/>
    <w:rsid w:val="00B44234"/>
    <w:rsid w:val="00B4677A"/>
    <w:rsid w:val="00B9163C"/>
    <w:rsid w:val="00B97914"/>
    <w:rsid w:val="00BB1A3A"/>
    <w:rsid w:val="00BB7577"/>
    <w:rsid w:val="00BD54BB"/>
    <w:rsid w:val="00C109D1"/>
    <w:rsid w:val="00C75ACE"/>
    <w:rsid w:val="00C91409"/>
    <w:rsid w:val="00C91846"/>
    <w:rsid w:val="00C967B2"/>
    <w:rsid w:val="00CA45F0"/>
    <w:rsid w:val="00CA6D4F"/>
    <w:rsid w:val="00CB2CF9"/>
    <w:rsid w:val="00CB3435"/>
    <w:rsid w:val="00CB6439"/>
    <w:rsid w:val="00CC713D"/>
    <w:rsid w:val="00D05B26"/>
    <w:rsid w:val="00D06457"/>
    <w:rsid w:val="00D26DE2"/>
    <w:rsid w:val="00D476BF"/>
    <w:rsid w:val="00D514ED"/>
    <w:rsid w:val="00D60C75"/>
    <w:rsid w:val="00D86D3D"/>
    <w:rsid w:val="00DA2333"/>
    <w:rsid w:val="00DA6384"/>
    <w:rsid w:val="00DB5F6A"/>
    <w:rsid w:val="00DD73FC"/>
    <w:rsid w:val="00DE2A68"/>
    <w:rsid w:val="00E04E56"/>
    <w:rsid w:val="00E07938"/>
    <w:rsid w:val="00E11ACD"/>
    <w:rsid w:val="00E11CF1"/>
    <w:rsid w:val="00E146AB"/>
    <w:rsid w:val="00E16C49"/>
    <w:rsid w:val="00E27B54"/>
    <w:rsid w:val="00E46D4E"/>
    <w:rsid w:val="00E54983"/>
    <w:rsid w:val="00E62BB2"/>
    <w:rsid w:val="00E75173"/>
    <w:rsid w:val="00E77951"/>
    <w:rsid w:val="00EA6C2C"/>
    <w:rsid w:val="00EC35D9"/>
    <w:rsid w:val="00ED3D47"/>
    <w:rsid w:val="00ED48B9"/>
    <w:rsid w:val="00EF6FE8"/>
    <w:rsid w:val="00F15B97"/>
    <w:rsid w:val="00F32FAF"/>
    <w:rsid w:val="00F35717"/>
    <w:rsid w:val="00F6044C"/>
    <w:rsid w:val="00F672EF"/>
    <w:rsid w:val="00F86C8E"/>
    <w:rsid w:val="00F87273"/>
    <w:rsid w:val="00FC01CB"/>
    <w:rsid w:val="00FC2863"/>
    <w:rsid w:val="00FC67E6"/>
    <w:rsid w:val="00FD1D81"/>
    <w:rsid w:val="00FD3000"/>
    <w:rsid w:val="00FE7074"/>
    <w:rsid w:val="00FF4DB8"/>
    <w:rsid w:val="4CDA3D67"/>
    <w:rsid w:val="72D5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D0D4E"/>
  <w15:docId w15:val="{A437B6C9-3D3C-482C-B4B1-4A799AA0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="Calibri" w:hAnsi="Times New Roman" w:cs="Times New Roman"/>
      <w:sz w:val="24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Calibri" w:hAnsi="Times New Roman" w:cs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  <w:rPr>
      <w:rFonts w:ascii="Calibri" w:hAnsi="Calibri"/>
      <w:sz w:val="22"/>
    </w:rPr>
  </w:style>
  <w:style w:type="table" w:customStyle="1" w:styleId="Tabelacomgrade1">
    <w:name w:val="Tabela com grade1"/>
    <w:basedOn w:val="Tabelanormal"/>
    <w:uiPriority w:val="59"/>
    <w:qFormat/>
    <w:rPr>
      <w:rFonts w:ascii="Calibri" w:eastAsia="Calibri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FDDB5-C9E7-4F95-8D39-05A671B1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278</Characters>
  <Application>Microsoft Office Word</Application>
  <DocSecurity>0</DocSecurity>
  <Lines>18</Lines>
  <Paragraphs>5</Paragraphs>
  <ScaleCrop>false</ScaleCrop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6</cp:revision>
  <cp:lastPrinted>2023-03-29T13:10:00Z</cp:lastPrinted>
  <dcterms:created xsi:type="dcterms:W3CDTF">2024-08-01T13:41:00Z</dcterms:created>
  <dcterms:modified xsi:type="dcterms:W3CDTF">2025-06-1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B240AB8450D4FC0A8FDE4FF63886BF6_12</vt:lpwstr>
  </property>
  <property fmtid="{D5CDD505-2E9C-101B-9397-08002B2CF9AE}" pid="3" name="KSOProductBuildVer">
    <vt:lpwstr>1046-12.2.0.21546</vt:lpwstr>
  </property>
</Properties>
</file>